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A7530" w14:textId="709F468B" w:rsidR="00967597" w:rsidRDefault="00967597" w:rsidP="00967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0"/>
        <w:jc w:val="both"/>
        <w:rPr>
          <w:b/>
        </w:rPr>
      </w:pPr>
      <w:r>
        <w:rPr>
          <w:b/>
        </w:rPr>
        <w:t>Réservé à l’administration de la ZEC (ne pas remplir)</w:t>
      </w:r>
    </w:p>
    <w:p w14:paraId="440FF193" w14:textId="40B9CB56" w:rsidR="004C0014" w:rsidRPr="004C0014" w:rsidRDefault="004C0014" w:rsidP="00967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0"/>
        <w:jc w:val="both"/>
        <w:rPr>
          <w:b/>
          <w:u w:val="single"/>
        </w:rPr>
      </w:pPr>
      <w:r>
        <w:rPr>
          <w:b/>
        </w:rPr>
        <w:t xml:space="preserve">No. </w:t>
      </w:r>
      <w:r w:rsidR="00A45E10">
        <w:rPr>
          <w:b/>
        </w:rPr>
        <w:t>De</w:t>
      </w:r>
      <w:r>
        <w:rPr>
          <w:b/>
        </w:rPr>
        <w:t xml:space="preserve"> réservation :</w:t>
      </w:r>
      <w:r w:rsidR="00A45E10">
        <w:rPr>
          <w:b/>
        </w:rPr>
        <w:t xml:space="preserve"> 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ab/>
      </w:r>
      <w:r>
        <w:rPr>
          <w:b/>
        </w:rPr>
        <w:tab/>
        <w:t xml:space="preserve">No. </w:t>
      </w:r>
      <w:r w:rsidR="00A45E10">
        <w:rPr>
          <w:b/>
        </w:rPr>
        <w:t>De</w:t>
      </w:r>
      <w:r>
        <w:rPr>
          <w:b/>
        </w:rPr>
        <w:t xml:space="preserve"> facture 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32B37848" w14:textId="36879C51" w:rsidR="004C0014" w:rsidRDefault="00DC3EF0" w:rsidP="00967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b/>
          <w:u w:val="single"/>
        </w:rPr>
      </w:pPr>
      <w:r>
        <w:rPr>
          <w:b/>
        </w:rPr>
        <w:t xml:space="preserve">Date de prise d’information :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64366B">
        <w:rPr>
          <w:b/>
        </w:rPr>
        <w:tab/>
        <w:t xml:space="preserve">No. </w:t>
      </w:r>
      <w:r w:rsidR="00967597">
        <w:rPr>
          <w:b/>
        </w:rPr>
        <w:t>Employé</w:t>
      </w:r>
      <w:r w:rsidR="0064366B">
        <w:rPr>
          <w:b/>
        </w:rPr>
        <w:t xml:space="preserve"> : </w:t>
      </w:r>
      <w:r w:rsidR="0064366B">
        <w:rPr>
          <w:b/>
          <w:u w:val="single"/>
        </w:rPr>
        <w:tab/>
      </w:r>
      <w:r w:rsidR="0064366B">
        <w:rPr>
          <w:b/>
          <w:u w:val="single"/>
        </w:rPr>
        <w:tab/>
      </w:r>
      <w:r w:rsidR="0064366B">
        <w:rPr>
          <w:b/>
          <w:u w:val="single"/>
        </w:rPr>
        <w:tab/>
      </w:r>
    </w:p>
    <w:p w14:paraId="2A1A40DE" w14:textId="77777777" w:rsidR="00210C04" w:rsidRPr="00210C04" w:rsidRDefault="00210C04" w:rsidP="00070BB6">
      <w:pPr>
        <w:spacing w:after="0"/>
        <w:rPr>
          <w:b/>
        </w:rPr>
      </w:pPr>
      <w:r w:rsidRPr="00070BB6">
        <w:rPr>
          <w:b/>
          <w:u w:val="single"/>
        </w:rPr>
        <w:t>Coordonnées du client</w:t>
      </w:r>
      <w:r w:rsidRPr="00210C04">
        <w:rPr>
          <w:b/>
        </w:rPr>
        <w:t xml:space="preserve"> : </w:t>
      </w:r>
    </w:p>
    <w:p w14:paraId="4C374EE7" w14:textId="659420A0" w:rsidR="0019681F" w:rsidRDefault="00E0297E">
      <w:r>
        <w:t>Prénom et Nom : _____________</w:t>
      </w:r>
      <w:r w:rsidR="00FB409B">
        <w:t>_____________________________</w:t>
      </w:r>
      <w:r w:rsidR="00FB409B">
        <w:tab/>
        <w:t xml:space="preserve">Accompagnateur(s) : oui </w:t>
      </w:r>
      <w:r w:rsidR="00FB409B">
        <w:sym w:font="Wingdings" w:char="F0A8"/>
      </w:r>
      <w:r w:rsidR="00FB409B">
        <w:t xml:space="preserve"> </w:t>
      </w:r>
      <w:r w:rsidR="00967597">
        <w:t>inscrire ci-bas</w:t>
      </w:r>
    </w:p>
    <w:p w14:paraId="197A0E84" w14:textId="17C3FF34" w:rsidR="00967597" w:rsidRDefault="00967597">
      <w:r>
        <w:t>_____________________________________________________________________________________________</w:t>
      </w:r>
    </w:p>
    <w:p w14:paraId="4EBDB838" w14:textId="080A981C" w:rsidR="00967597" w:rsidRDefault="00967597">
      <w:r>
        <w:t>_____________________________________________________________________________________________</w:t>
      </w:r>
    </w:p>
    <w:p w14:paraId="00DACDFC" w14:textId="77777777" w:rsidR="00E0297E" w:rsidRDefault="00E0297E">
      <w:r>
        <w:t>Téléphone : ____________________ Est-ce votre première visite à la Zec? Oui</w:t>
      </w:r>
      <w:r>
        <w:tab/>
      </w:r>
      <w:r>
        <w:sym w:font="Wingdings" w:char="F0A8"/>
      </w:r>
      <w:r>
        <w:tab/>
        <w:t xml:space="preserve">Non  </w:t>
      </w:r>
      <w:r>
        <w:sym w:font="Wingdings" w:char="F0A8"/>
      </w:r>
    </w:p>
    <w:p w14:paraId="651CFCC2" w14:textId="77777777" w:rsidR="00A45E10" w:rsidRDefault="00E0297E" w:rsidP="00A45E10">
      <w:pPr>
        <w:spacing w:after="0" w:line="240" w:lineRule="auto"/>
      </w:pPr>
      <w:r>
        <w:t>Si c’est votre première visite, inscrivez votre adresse complète : ___________________________________________</w:t>
      </w:r>
      <w:r w:rsidR="00FB409B">
        <w:t xml:space="preserve"> </w:t>
      </w:r>
      <w:r w:rsidR="00FB409B">
        <w:tab/>
        <w:t>No. Plaque : ______________________</w:t>
      </w:r>
    </w:p>
    <w:p w14:paraId="241991DF" w14:textId="77777777" w:rsidR="00E0297E" w:rsidRDefault="00E0297E" w:rsidP="00A45E10">
      <w:pPr>
        <w:spacing w:after="0" w:line="240" w:lineRule="auto"/>
      </w:pPr>
      <w:r>
        <w:t>___________________________________________</w:t>
      </w:r>
    </w:p>
    <w:p w14:paraId="03FDCC77" w14:textId="77777777" w:rsidR="00B40472" w:rsidRDefault="00E0297E" w:rsidP="00A45E10">
      <w:pPr>
        <w:spacing w:after="0" w:line="240" w:lineRule="auto"/>
      </w:pPr>
      <w:r>
        <w:t>___________________________________________</w:t>
      </w:r>
      <w:r w:rsidR="00FB409B">
        <w:tab/>
      </w:r>
      <w:r w:rsidR="00EB07FF">
        <w:t xml:space="preserve">Courriel :__________________________________ </w:t>
      </w:r>
    </w:p>
    <w:p w14:paraId="3A99AA67" w14:textId="77777777" w:rsidR="00210C04" w:rsidRPr="00070BB6" w:rsidRDefault="00210C04">
      <w:pPr>
        <w:rPr>
          <w:b/>
          <w:u w:val="single"/>
        </w:rPr>
      </w:pPr>
      <w:r w:rsidRPr="00070BB6">
        <w:rPr>
          <w:b/>
          <w:u w:val="single"/>
        </w:rPr>
        <w:t>Séjour en canot-camping</w:t>
      </w:r>
    </w:p>
    <w:p w14:paraId="342AFB99" w14:textId="77777777" w:rsidR="00210C04" w:rsidRDefault="00961076">
      <w:r>
        <w:t>Date</w:t>
      </w:r>
      <w:r w:rsidR="00210C04">
        <w:t> :</w:t>
      </w:r>
      <w:r>
        <w:t xml:space="preserve"> 1</w:t>
      </w:r>
      <w:r w:rsidRPr="00961076">
        <w:rPr>
          <w:vertAlign w:val="superscript"/>
        </w:rPr>
        <w:t>ère</w:t>
      </w:r>
      <w:r>
        <w:t xml:space="preserve"> nuitée :</w:t>
      </w:r>
      <w:r w:rsidR="00210C04">
        <w:t xml:space="preserve"> _________________________</w:t>
      </w:r>
      <w:r>
        <w:t xml:space="preserve"> </w:t>
      </w:r>
      <w:r w:rsidR="00A45E10">
        <w:t xml:space="preserve">      </w:t>
      </w:r>
      <w:r>
        <w:t>Dernier jour : __________________</w:t>
      </w:r>
      <w:r w:rsidR="00210C04">
        <w:t>_______</w:t>
      </w:r>
    </w:p>
    <w:p w14:paraId="7002EFAD" w14:textId="48AB8FB7" w:rsidR="00EB07FF" w:rsidRPr="00967597" w:rsidRDefault="00210C04">
      <w:pPr>
        <w:rPr>
          <w:bdr w:val="single" w:sz="4" w:space="0" w:color="auto"/>
          <w:shd w:val="clear" w:color="auto" w:fill="F2F2F2" w:themeFill="background1" w:themeFillShade="F2"/>
        </w:rPr>
      </w:pPr>
      <w:r>
        <w:t>Avez-vous besoin de réserver un canot :</w:t>
      </w:r>
      <w:r w:rsidR="000635F4">
        <w:tab/>
        <w:t xml:space="preserve"> </w:t>
      </w:r>
      <w:r>
        <w:t xml:space="preserve">Non </w:t>
      </w:r>
      <w:r>
        <w:sym w:font="Wingdings" w:char="F0A8"/>
      </w:r>
      <w:r w:rsidR="000635F4">
        <w:t xml:space="preserve"> </w:t>
      </w:r>
      <w:r w:rsidR="000635F4">
        <w:tab/>
        <w:t xml:space="preserve">Oui </w:t>
      </w:r>
      <w:r w:rsidR="000635F4">
        <w:sym w:font="Wingdings" w:char="F0A8"/>
      </w:r>
      <w:r w:rsidR="000635F4">
        <w:tab/>
      </w:r>
      <w:r w:rsidR="000635F4">
        <w:tab/>
      </w:r>
      <w:r w:rsidR="000635F4" w:rsidRPr="00967597">
        <w:rPr>
          <w:bdr w:val="single" w:sz="4" w:space="0" w:color="auto"/>
          <w:shd w:val="clear" w:color="auto" w:fill="F2F2F2" w:themeFill="background1" w:themeFillShade="F2"/>
        </w:rPr>
        <w:t>No. Canot : _______</w:t>
      </w:r>
    </w:p>
    <w:p w14:paraId="3BB1AA8C" w14:textId="77777777" w:rsidR="00D00881" w:rsidRDefault="00D00881">
      <w:r>
        <w:t xml:space="preserve">Si un canot de location est loué, </w:t>
      </w:r>
      <w:r w:rsidRPr="00D00881">
        <w:rPr>
          <w:b/>
          <w:i/>
          <w:u w:val="single"/>
        </w:rPr>
        <w:t>seulement</w:t>
      </w:r>
      <w:r w:rsidRPr="00D00881">
        <w:t xml:space="preserve"> les</w:t>
      </w:r>
      <w:r>
        <w:t xml:space="preserve"> circuits allers-retours et les boucles sont autoris</w:t>
      </w:r>
      <w:r w:rsidR="00594F77">
        <w:t>és</w:t>
      </w:r>
    </w:p>
    <w:p w14:paraId="29E88983" w14:textId="77777777" w:rsidR="00210C04" w:rsidRDefault="00210C04" w:rsidP="00A45E10">
      <w:pPr>
        <w:spacing w:after="0"/>
      </w:pPr>
      <w:r>
        <w:t xml:space="preserve">Choix du circuit : </w:t>
      </w:r>
    </w:p>
    <w:tbl>
      <w:tblPr>
        <w:tblStyle w:val="Grilledutableau"/>
        <w:tblW w:w="10207" w:type="dxa"/>
        <w:tblInd w:w="-289" w:type="dxa"/>
        <w:tblLook w:val="04A0" w:firstRow="1" w:lastRow="0" w:firstColumn="1" w:lastColumn="0" w:noHBand="0" w:noVBand="1"/>
      </w:tblPr>
      <w:tblGrid>
        <w:gridCol w:w="1945"/>
        <w:gridCol w:w="1491"/>
        <w:gridCol w:w="1692"/>
        <w:gridCol w:w="1693"/>
        <w:gridCol w:w="1693"/>
        <w:gridCol w:w="1693"/>
      </w:tblGrid>
      <w:tr w:rsidR="00F867BF" w:rsidRPr="00210C04" w14:paraId="7A3EE49F" w14:textId="77777777" w:rsidTr="00F867BF">
        <w:tc>
          <w:tcPr>
            <w:tcW w:w="1905" w:type="dxa"/>
            <w:shd w:val="clear" w:color="auto" w:fill="D9D9D9" w:themeFill="background1" w:themeFillShade="D9"/>
          </w:tcPr>
          <w:p w14:paraId="58F03976" w14:textId="77777777" w:rsidR="00F867BF" w:rsidRPr="00210C04" w:rsidRDefault="00F867BF" w:rsidP="00F867BF">
            <w:pPr>
              <w:jc w:val="center"/>
              <w:rPr>
                <w:b/>
              </w:rPr>
            </w:pPr>
            <w:r>
              <w:rPr>
                <w:b/>
              </w:rPr>
              <w:t>Circuit planifié</w:t>
            </w:r>
          </w:p>
        </w:tc>
        <w:tc>
          <w:tcPr>
            <w:tcW w:w="1498" w:type="dxa"/>
            <w:shd w:val="clear" w:color="auto" w:fill="D9D9D9" w:themeFill="background1" w:themeFillShade="D9"/>
          </w:tcPr>
          <w:p w14:paraId="12D939AA" w14:textId="77777777" w:rsidR="00F867BF" w:rsidRPr="00210C04" w:rsidRDefault="00F867BF" w:rsidP="00F867BF">
            <w:pPr>
              <w:jc w:val="center"/>
              <w:rPr>
                <w:b/>
              </w:rPr>
            </w:pPr>
            <w:r w:rsidRPr="00210C04">
              <w:rPr>
                <w:b/>
              </w:rPr>
              <w:t xml:space="preserve">Circuit 1  </w:t>
            </w:r>
            <w:r w:rsidRPr="00210C04">
              <w:rPr>
                <w:b/>
              </w:rPr>
              <w:sym w:font="Wingdings" w:char="F0A8"/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285E169" w14:textId="77777777" w:rsidR="00F867BF" w:rsidRPr="00210C04" w:rsidRDefault="00F867BF" w:rsidP="00F867BF">
            <w:pPr>
              <w:jc w:val="center"/>
              <w:rPr>
                <w:b/>
              </w:rPr>
            </w:pPr>
            <w:r w:rsidRPr="00210C04">
              <w:rPr>
                <w:b/>
              </w:rPr>
              <w:t xml:space="preserve">Circuit 2  </w:t>
            </w:r>
            <w:r w:rsidRPr="00210C04">
              <w:rPr>
                <w:b/>
              </w:rPr>
              <w:sym w:font="Wingdings" w:char="F0A8"/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5254AE4" w14:textId="77777777" w:rsidR="00F867BF" w:rsidRPr="00210C04" w:rsidRDefault="00F867BF" w:rsidP="00F867BF">
            <w:pPr>
              <w:jc w:val="center"/>
              <w:rPr>
                <w:b/>
              </w:rPr>
            </w:pPr>
            <w:r w:rsidRPr="00210C04">
              <w:rPr>
                <w:b/>
              </w:rPr>
              <w:t xml:space="preserve">Circuit 3 </w:t>
            </w:r>
            <w:r w:rsidRPr="00210C04">
              <w:rPr>
                <w:b/>
              </w:rPr>
              <w:sym w:font="Wingdings" w:char="F0A8"/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2B6ED30" w14:textId="77777777" w:rsidR="00F867BF" w:rsidRPr="00210C04" w:rsidRDefault="00F867BF" w:rsidP="00F867BF">
            <w:pPr>
              <w:jc w:val="center"/>
              <w:rPr>
                <w:b/>
              </w:rPr>
            </w:pPr>
            <w:r w:rsidRPr="00210C04">
              <w:rPr>
                <w:b/>
              </w:rPr>
              <w:t xml:space="preserve">Circuit 4 </w:t>
            </w:r>
            <w:r w:rsidRPr="00210C04">
              <w:rPr>
                <w:b/>
              </w:rPr>
              <w:sym w:font="Wingdings" w:char="F0A8"/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B6148B" w14:textId="77777777" w:rsidR="00F867BF" w:rsidRPr="00210C04" w:rsidRDefault="00F867BF" w:rsidP="00F867BF">
            <w:pPr>
              <w:jc w:val="center"/>
              <w:rPr>
                <w:b/>
              </w:rPr>
            </w:pPr>
            <w:r w:rsidRPr="00210C04">
              <w:rPr>
                <w:b/>
              </w:rPr>
              <w:t xml:space="preserve">Circuit 5 </w:t>
            </w:r>
            <w:r w:rsidRPr="00210C04">
              <w:rPr>
                <w:b/>
              </w:rPr>
              <w:sym w:font="Wingdings" w:char="F0A8"/>
            </w:r>
          </w:p>
        </w:tc>
      </w:tr>
      <w:tr w:rsidR="00F867BF" w14:paraId="7DFF06F9" w14:textId="77777777" w:rsidTr="00F867BF">
        <w:tc>
          <w:tcPr>
            <w:tcW w:w="1905" w:type="dxa"/>
          </w:tcPr>
          <w:p w14:paraId="59D59694" w14:textId="77777777" w:rsidR="00F867BF" w:rsidRPr="00210C04" w:rsidRDefault="00F867BF" w:rsidP="00F867BF">
            <w:pPr>
              <w:rPr>
                <w:b/>
              </w:rPr>
            </w:pPr>
            <w:r w:rsidRPr="00210C04">
              <w:rPr>
                <w:b/>
              </w:rPr>
              <w:t xml:space="preserve">Sites désirés : </w:t>
            </w:r>
          </w:p>
          <w:p w14:paraId="71FE9E7A" w14:textId="77777777" w:rsidR="00F867BF" w:rsidRDefault="00F867BF" w:rsidP="00F867BF">
            <w:r w:rsidRPr="00210C04">
              <w:rPr>
                <w:i/>
              </w:rPr>
              <w:t>1</w:t>
            </w:r>
            <w:r w:rsidRPr="00210C04">
              <w:rPr>
                <w:i/>
                <w:vertAlign w:val="superscript"/>
              </w:rPr>
              <w:t>ère</w:t>
            </w:r>
            <w:r w:rsidRPr="00210C04">
              <w:rPr>
                <w:i/>
              </w:rPr>
              <w:t xml:space="preserve"> nuit</w:t>
            </w:r>
            <w:r>
              <w:t> :</w:t>
            </w:r>
          </w:p>
          <w:p w14:paraId="5012B20B" w14:textId="77777777" w:rsidR="00F867BF" w:rsidRDefault="00F867BF" w:rsidP="00F867BF">
            <w:pPr>
              <w:rPr>
                <w:i/>
              </w:rPr>
            </w:pPr>
            <w:r>
              <w:t>_____</w:t>
            </w:r>
            <w:r w:rsidRPr="00D00881">
              <w:rPr>
                <w:u w:val="single"/>
              </w:rPr>
              <w:t>_/_</w:t>
            </w:r>
            <w:r>
              <w:t>________</w:t>
            </w:r>
          </w:p>
          <w:p w14:paraId="7845366C" w14:textId="77777777" w:rsidR="00F867BF" w:rsidRDefault="00F867BF" w:rsidP="00F867BF">
            <w:pPr>
              <w:rPr>
                <w:i/>
              </w:rPr>
            </w:pPr>
            <w:r w:rsidRPr="00210C04">
              <w:rPr>
                <w:i/>
              </w:rPr>
              <w:t>2</w:t>
            </w:r>
            <w:r w:rsidRPr="00210C04">
              <w:rPr>
                <w:i/>
                <w:vertAlign w:val="superscript"/>
              </w:rPr>
              <w:t>e</w:t>
            </w:r>
            <w:r w:rsidRPr="00210C04">
              <w:rPr>
                <w:i/>
              </w:rPr>
              <w:t xml:space="preserve"> nuit : </w:t>
            </w:r>
          </w:p>
          <w:p w14:paraId="1245B2B1" w14:textId="77777777" w:rsidR="00F867BF" w:rsidRDefault="00F867BF" w:rsidP="00F867BF">
            <w:pPr>
              <w:rPr>
                <w:i/>
              </w:rPr>
            </w:pPr>
            <w:r>
              <w:t>_____</w:t>
            </w:r>
            <w:r w:rsidRPr="00D00881">
              <w:rPr>
                <w:u w:val="single"/>
              </w:rPr>
              <w:t>_/_</w:t>
            </w:r>
            <w:r>
              <w:t>________</w:t>
            </w:r>
          </w:p>
          <w:p w14:paraId="16E4E1AE" w14:textId="77777777" w:rsidR="00F867BF" w:rsidRDefault="00F867BF" w:rsidP="00F867BF">
            <w:pPr>
              <w:rPr>
                <w:i/>
              </w:rPr>
            </w:pPr>
            <w:r>
              <w:rPr>
                <w:i/>
              </w:rPr>
              <w:t>3</w:t>
            </w:r>
            <w:r w:rsidRPr="00210C04">
              <w:rPr>
                <w:i/>
                <w:vertAlign w:val="superscript"/>
              </w:rPr>
              <w:t>e</w:t>
            </w:r>
            <w:r w:rsidRPr="00210C04">
              <w:rPr>
                <w:i/>
              </w:rPr>
              <w:t xml:space="preserve"> nuit </w:t>
            </w:r>
          </w:p>
          <w:p w14:paraId="65B29E95" w14:textId="77777777" w:rsidR="00F867BF" w:rsidRDefault="00F867BF" w:rsidP="00F867BF">
            <w:pPr>
              <w:rPr>
                <w:i/>
              </w:rPr>
            </w:pPr>
            <w:r>
              <w:t>_____</w:t>
            </w:r>
            <w:r w:rsidRPr="00D00881">
              <w:rPr>
                <w:u w:val="single"/>
              </w:rPr>
              <w:t>_/_</w:t>
            </w:r>
            <w:r>
              <w:t>________</w:t>
            </w:r>
          </w:p>
          <w:p w14:paraId="107ABA2F" w14:textId="77777777" w:rsidR="00F867BF" w:rsidRDefault="00F867BF" w:rsidP="00F867BF">
            <w:pPr>
              <w:rPr>
                <w:i/>
              </w:rPr>
            </w:pPr>
            <w:r>
              <w:rPr>
                <w:i/>
              </w:rPr>
              <w:t>4</w:t>
            </w:r>
            <w:r w:rsidRPr="00210C04">
              <w:rPr>
                <w:i/>
                <w:vertAlign w:val="superscript"/>
              </w:rPr>
              <w:t>e</w:t>
            </w:r>
            <w:r w:rsidRPr="00210C04">
              <w:rPr>
                <w:i/>
              </w:rPr>
              <w:t xml:space="preserve"> nuit </w:t>
            </w:r>
          </w:p>
          <w:p w14:paraId="4F4560CF" w14:textId="77777777" w:rsidR="00F867BF" w:rsidRDefault="00F867BF" w:rsidP="00F867BF">
            <w:pPr>
              <w:rPr>
                <w:i/>
              </w:rPr>
            </w:pPr>
            <w:r>
              <w:t>_____</w:t>
            </w:r>
            <w:r w:rsidRPr="00D00881">
              <w:rPr>
                <w:u w:val="single"/>
              </w:rPr>
              <w:t>_/_</w:t>
            </w:r>
            <w:r>
              <w:t>________</w:t>
            </w:r>
          </w:p>
          <w:p w14:paraId="339FC6D5" w14:textId="77777777" w:rsidR="00F867BF" w:rsidRPr="00210C04" w:rsidRDefault="00F867BF" w:rsidP="00F867BF">
            <w:pPr>
              <w:rPr>
                <w:b/>
              </w:rPr>
            </w:pPr>
          </w:p>
        </w:tc>
        <w:tc>
          <w:tcPr>
            <w:tcW w:w="1498" w:type="dxa"/>
          </w:tcPr>
          <w:p w14:paraId="139BA6DC" w14:textId="77777777" w:rsidR="00F867BF" w:rsidRPr="00210C04" w:rsidRDefault="00F867BF" w:rsidP="00F867BF">
            <w:pPr>
              <w:rPr>
                <w:b/>
              </w:rPr>
            </w:pPr>
            <w:r w:rsidRPr="00210C04">
              <w:rPr>
                <w:b/>
              </w:rPr>
              <w:t xml:space="preserve">Site désiré : </w:t>
            </w:r>
          </w:p>
          <w:p w14:paraId="555CF25A" w14:textId="77777777" w:rsidR="00F867BF" w:rsidRDefault="00F867BF" w:rsidP="00F867BF"/>
          <w:p w14:paraId="69CA5BE2" w14:textId="77777777" w:rsidR="00F867BF" w:rsidRDefault="00F867BF" w:rsidP="00F867BF">
            <w:pPr>
              <w:rPr>
                <w:u w:val="single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7153F08" wp14:editId="451FEFE5">
                      <wp:simplePos x="0" y="0"/>
                      <wp:positionH relativeFrom="column">
                        <wp:posOffset>455064</wp:posOffset>
                      </wp:positionH>
                      <wp:positionV relativeFrom="paragraph">
                        <wp:posOffset>143221</wp:posOffset>
                      </wp:positionV>
                      <wp:extent cx="374073" cy="0"/>
                      <wp:effectExtent l="0" t="0" r="26035" b="19050"/>
                      <wp:wrapNone/>
                      <wp:docPr id="17" name="Connecteur droi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073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984D1A" id="Connecteur droit 17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5pt,11.3pt" to="65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" strokecolor="black [3213]" strokeweight="2pt"/>
                  </w:pict>
                </mc:Fallback>
              </mc:AlternateContent>
            </w:r>
            <w:r>
              <w:t xml:space="preserve">C-34 </w:t>
            </w:r>
            <w:r>
              <w:sym w:font="Wingdings" w:char="F0A8"/>
            </w:r>
            <w:r>
              <w:rPr>
                <w:u w:val="single"/>
              </w:rPr>
              <w:t xml:space="preserve"> </w:t>
            </w:r>
          </w:p>
          <w:p w14:paraId="1333CA3E" w14:textId="77777777" w:rsidR="00F867BF" w:rsidRPr="00DC3EF0" w:rsidRDefault="00F867BF" w:rsidP="00F867BF">
            <w:pPr>
              <w:rPr>
                <w:u w:val="single"/>
              </w:rPr>
            </w:pPr>
          </w:p>
          <w:p w14:paraId="44E25788" w14:textId="77777777" w:rsidR="00F867BF" w:rsidRDefault="00F867BF" w:rsidP="00F867BF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54303CC" wp14:editId="26F5A09F">
                      <wp:simplePos x="0" y="0"/>
                      <wp:positionH relativeFrom="column">
                        <wp:posOffset>459163</wp:posOffset>
                      </wp:positionH>
                      <wp:positionV relativeFrom="paragraph">
                        <wp:posOffset>119553</wp:posOffset>
                      </wp:positionV>
                      <wp:extent cx="374073" cy="0"/>
                      <wp:effectExtent l="0" t="0" r="26035" b="19050"/>
                      <wp:wrapNone/>
                      <wp:docPr id="14" name="Connecteur droi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073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9C7E0A" id="Connecteur droit 14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15pt,9.4pt" to="65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" strokecolor="black [3213]" strokeweight="2pt"/>
                  </w:pict>
                </mc:Fallback>
              </mc:AlternateContent>
            </w:r>
            <w:r>
              <w:t xml:space="preserve">C-16 </w:t>
            </w:r>
            <w:r>
              <w:sym w:font="Wingdings" w:char="F0A8"/>
            </w:r>
          </w:p>
        </w:tc>
        <w:tc>
          <w:tcPr>
            <w:tcW w:w="1701" w:type="dxa"/>
          </w:tcPr>
          <w:p w14:paraId="3A44E049" w14:textId="77777777" w:rsidR="00F867BF" w:rsidRPr="00210C04" w:rsidRDefault="00F867BF" w:rsidP="00F867BF">
            <w:pPr>
              <w:rPr>
                <w:b/>
              </w:rPr>
            </w:pPr>
            <w:r w:rsidRPr="00210C04">
              <w:rPr>
                <w:b/>
              </w:rPr>
              <w:t xml:space="preserve">Site désiré : </w:t>
            </w:r>
          </w:p>
          <w:p w14:paraId="7F5D2F3A" w14:textId="77777777" w:rsidR="00F867BF" w:rsidRDefault="00F867BF" w:rsidP="00F867BF"/>
          <w:p w14:paraId="34E9B4B0" w14:textId="77777777" w:rsidR="00F867BF" w:rsidRDefault="00F867BF" w:rsidP="00F867BF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81FC2D0" wp14:editId="3581713E">
                      <wp:simplePos x="0" y="0"/>
                      <wp:positionH relativeFrom="column">
                        <wp:posOffset>557588</wp:posOffset>
                      </wp:positionH>
                      <wp:positionV relativeFrom="paragraph">
                        <wp:posOffset>145126</wp:posOffset>
                      </wp:positionV>
                      <wp:extent cx="374073" cy="0"/>
                      <wp:effectExtent l="0" t="0" r="26035" b="1905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073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154C91" id="Connecteur droit 3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pt,11.45pt" to="73.3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" strokecolor="black [3213]" strokeweight="2pt"/>
                  </w:pict>
                </mc:Fallback>
              </mc:AlternateContent>
            </w:r>
            <w:r>
              <w:t xml:space="preserve">C-20 </w:t>
            </w:r>
            <w:r>
              <w:sym w:font="Wingdings" w:char="F0A8"/>
            </w:r>
          </w:p>
          <w:p w14:paraId="04C59E15" w14:textId="77777777" w:rsidR="00F867BF" w:rsidRDefault="00F867BF" w:rsidP="00F867BF"/>
          <w:p w14:paraId="2C4E2C73" w14:textId="77777777" w:rsidR="00F867BF" w:rsidRDefault="00F867BF" w:rsidP="00F867BF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1E21C88" wp14:editId="1A6D726A">
                      <wp:simplePos x="0" y="0"/>
                      <wp:positionH relativeFrom="column">
                        <wp:posOffset>557587</wp:posOffset>
                      </wp:positionH>
                      <wp:positionV relativeFrom="paragraph">
                        <wp:posOffset>120188</wp:posOffset>
                      </wp:positionV>
                      <wp:extent cx="374073" cy="0"/>
                      <wp:effectExtent l="0" t="0" r="26035" b="1905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073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52C335" id="Connecteur droit 4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pt,9.45pt" to="73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" strokecolor="black [3213]" strokeweight="2pt"/>
                  </w:pict>
                </mc:Fallback>
              </mc:AlternateContent>
            </w:r>
            <w:r>
              <w:t xml:space="preserve">C-21 </w:t>
            </w:r>
            <w:r>
              <w:sym w:font="Wingdings" w:char="F0A8"/>
            </w:r>
          </w:p>
          <w:p w14:paraId="4E0C00AF" w14:textId="77777777" w:rsidR="00F867BF" w:rsidRDefault="00F867BF" w:rsidP="00F867BF"/>
        </w:tc>
        <w:tc>
          <w:tcPr>
            <w:tcW w:w="1701" w:type="dxa"/>
          </w:tcPr>
          <w:p w14:paraId="3D83094C" w14:textId="77777777" w:rsidR="00F867BF" w:rsidRPr="00210C04" w:rsidRDefault="00F867BF" w:rsidP="00F867BF">
            <w:pPr>
              <w:rPr>
                <w:b/>
              </w:rPr>
            </w:pPr>
            <w:r w:rsidRPr="00210C04">
              <w:rPr>
                <w:b/>
              </w:rPr>
              <w:t xml:space="preserve">Sites désirés : </w:t>
            </w:r>
          </w:p>
          <w:p w14:paraId="67088CA3" w14:textId="77777777" w:rsidR="00F867BF" w:rsidRDefault="00F867BF" w:rsidP="00F867BF">
            <w:r w:rsidRPr="00210C04">
              <w:rPr>
                <w:i/>
              </w:rPr>
              <w:t>1</w:t>
            </w:r>
            <w:r w:rsidRPr="00210C04">
              <w:rPr>
                <w:i/>
                <w:vertAlign w:val="superscript"/>
              </w:rPr>
              <w:t>ère</w:t>
            </w:r>
            <w:r w:rsidRPr="00210C04">
              <w:rPr>
                <w:i/>
              </w:rPr>
              <w:t xml:space="preserve"> nuit</w:t>
            </w:r>
            <w:r>
              <w:t> :</w:t>
            </w:r>
          </w:p>
          <w:p w14:paraId="4E0835DC" w14:textId="77777777" w:rsidR="00F867BF" w:rsidRDefault="00F867BF" w:rsidP="00F867BF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3CAFA49" wp14:editId="4CF0C20C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44780</wp:posOffset>
                      </wp:positionV>
                      <wp:extent cx="374073" cy="0"/>
                      <wp:effectExtent l="0" t="0" r="26035" b="1905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073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50368B" id="Connecteur droit 5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95pt,11.4pt" to="75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" strokecolor="black [3213]" strokeweight="2pt"/>
                  </w:pict>
                </mc:Fallback>
              </mc:AlternateContent>
            </w:r>
            <w:r>
              <w:t xml:space="preserve">C-23  </w:t>
            </w:r>
            <w:r>
              <w:sym w:font="Wingdings" w:char="F0A8"/>
            </w:r>
          </w:p>
          <w:p w14:paraId="2C07214C" w14:textId="77777777" w:rsidR="00F867BF" w:rsidRPr="00210C04" w:rsidRDefault="00F867BF" w:rsidP="00F867BF">
            <w:pPr>
              <w:rPr>
                <w:i/>
              </w:rPr>
            </w:pPr>
            <w:r w:rsidRPr="00210C04">
              <w:rPr>
                <w:i/>
              </w:rPr>
              <w:t>2</w:t>
            </w:r>
            <w:r w:rsidRPr="00210C04">
              <w:rPr>
                <w:i/>
                <w:vertAlign w:val="superscript"/>
              </w:rPr>
              <w:t>e</w:t>
            </w:r>
            <w:r w:rsidRPr="00210C04">
              <w:rPr>
                <w:i/>
              </w:rPr>
              <w:t xml:space="preserve"> nuit : </w:t>
            </w:r>
          </w:p>
          <w:p w14:paraId="28953B6D" w14:textId="77777777" w:rsidR="00F867BF" w:rsidRDefault="00F867BF" w:rsidP="00F867BF">
            <w:r>
              <w:t xml:space="preserve">C-15 </w:t>
            </w:r>
            <w:r>
              <w:sym w:font="Wingdings" w:char="F0A8"/>
            </w:r>
          </w:p>
          <w:p w14:paraId="00157DC6" w14:textId="77777777" w:rsidR="00F867BF" w:rsidRDefault="00F867BF" w:rsidP="00F867BF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B512631" wp14:editId="03330BDB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10490</wp:posOffset>
                      </wp:positionV>
                      <wp:extent cx="374073" cy="0"/>
                      <wp:effectExtent l="0" t="0" r="26035" b="1905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073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E7EC50" id="Connecteur droit 6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95pt,8.7pt" to="75.4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" strokecolor="black [3213]" strokeweight="2pt"/>
                  </w:pict>
                </mc:Fallback>
              </mc:AlternateContent>
            </w:r>
            <w:r>
              <w:t xml:space="preserve">C-14 </w:t>
            </w:r>
            <w:r>
              <w:sym w:font="Wingdings" w:char="F0A8"/>
            </w:r>
          </w:p>
          <w:p w14:paraId="5386B8BF" w14:textId="77777777" w:rsidR="00F867BF" w:rsidRDefault="00F867BF" w:rsidP="00F867BF">
            <w:r>
              <w:t xml:space="preserve">C-16 </w:t>
            </w:r>
            <w:r>
              <w:sym w:font="Wingdings" w:char="F0A8"/>
            </w:r>
            <w:r>
              <w:t xml:space="preserve">  </w:t>
            </w:r>
          </w:p>
        </w:tc>
        <w:tc>
          <w:tcPr>
            <w:tcW w:w="1701" w:type="dxa"/>
          </w:tcPr>
          <w:p w14:paraId="726A4A7B" w14:textId="77777777" w:rsidR="00F867BF" w:rsidRDefault="00F867BF" w:rsidP="00F867BF">
            <w:pPr>
              <w:rPr>
                <w:b/>
              </w:rPr>
            </w:pPr>
            <w:r w:rsidRPr="00210C04">
              <w:rPr>
                <w:b/>
              </w:rPr>
              <w:t xml:space="preserve">Sites désirés : </w:t>
            </w:r>
          </w:p>
          <w:p w14:paraId="72B84904" w14:textId="77777777" w:rsidR="00F867BF" w:rsidRDefault="00F867BF" w:rsidP="00F867BF">
            <w:r w:rsidRPr="00210C04">
              <w:rPr>
                <w:i/>
              </w:rPr>
              <w:t>1</w:t>
            </w:r>
            <w:r w:rsidRPr="00210C04">
              <w:rPr>
                <w:i/>
                <w:vertAlign w:val="superscript"/>
              </w:rPr>
              <w:t>ère</w:t>
            </w:r>
            <w:r w:rsidRPr="00210C04">
              <w:rPr>
                <w:i/>
              </w:rPr>
              <w:t xml:space="preserve"> nuit</w:t>
            </w:r>
            <w:r>
              <w:t> :</w:t>
            </w:r>
          </w:p>
          <w:p w14:paraId="22D613DE" w14:textId="77777777" w:rsidR="00F867BF" w:rsidRDefault="00F867BF" w:rsidP="00F867BF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85A932B" wp14:editId="25CCC4D2">
                      <wp:simplePos x="0" y="0"/>
                      <wp:positionH relativeFrom="column">
                        <wp:posOffset>625418</wp:posOffset>
                      </wp:positionH>
                      <wp:positionV relativeFrom="paragraph">
                        <wp:posOffset>145126</wp:posOffset>
                      </wp:positionV>
                      <wp:extent cx="374073" cy="0"/>
                      <wp:effectExtent l="0" t="0" r="26035" b="19050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073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F91D0A" id="Connecteur droit 7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5pt,11.45pt" to="78.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" strokecolor="black [3213]" strokeweight="2pt"/>
                  </w:pict>
                </mc:Fallback>
              </mc:AlternateContent>
            </w:r>
            <w:r>
              <w:t xml:space="preserve">C-14  </w:t>
            </w:r>
            <w:r>
              <w:sym w:font="Wingdings" w:char="F0A8"/>
            </w:r>
            <w:r>
              <w:t xml:space="preserve"> </w:t>
            </w:r>
          </w:p>
          <w:p w14:paraId="09C4F768" w14:textId="77777777" w:rsidR="00F867BF" w:rsidRDefault="00F867BF" w:rsidP="00F867BF"/>
          <w:p w14:paraId="6453F665" w14:textId="77777777" w:rsidR="00F867BF" w:rsidRDefault="00F867BF" w:rsidP="00F867BF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BA781DC" wp14:editId="242D9909">
                      <wp:simplePos x="0" y="0"/>
                      <wp:positionH relativeFrom="column">
                        <wp:posOffset>625418</wp:posOffset>
                      </wp:positionH>
                      <wp:positionV relativeFrom="paragraph">
                        <wp:posOffset>124113</wp:posOffset>
                      </wp:positionV>
                      <wp:extent cx="374073" cy="0"/>
                      <wp:effectExtent l="0" t="0" r="26035" b="19050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073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4DF252" id="Connecteur droit 8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5pt,9.75pt" to="78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" strokecolor="black [3213]" strokeweight="2pt"/>
                  </w:pict>
                </mc:Fallback>
              </mc:AlternateContent>
            </w:r>
            <w:r>
              <w:t xml:space="preserve">C-15  </w:t>
            </w:r>
            <w:r>
              <w:sym w:font="Wingdings" w:char="F0A8"/>
            </w:r>
          </w:p>
          <w:p w14:paraId="04206194" w14:textId="77777777" w:rsidR="00F867BF" w:rsidRPr="00210C04" w:rsidRDefault="00F867BF" w:rsidP="00F867BF">
            <w:pPr>
              <w:rPr>
                <w:i/>
              </w:rPr>
            </w:pPr>
            <w:r w:rsidRPr="00210C04">
              <w:rPr>
                <w:i/>
              </w:rPr>
              <w:t>2</w:t>
            </w:r>
            <w:r w:rsidRPr="00210C04">
              <w:rPr>
                <w:i/>
                <w:vertAlign w:val="superscript"/>
              </w:rPr>
              <w:t>e</w:t>
            </w:r>
            <w:r w:rsidRPr="00210C04">
              <w:rPr>
                <w:i/>
              </w:rPr>
              <w:t xml:space="preserve"> nuit : </w:t>
            </w:r>
          </w:p>
          <w:p w14:paraId="694C18EB" w14:textId="77777777" w:rsidR="00F867BF" w:rsidRPr="00070BB6" w:rsidRDefault="00F867BF" w:rsidP="00F867BF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454A605" wp14:editId="3E71C6B0">
                      <wp:simplePos x="0" y="0"/>
                      <wp:positionH relativeFrom="column">
                        <wp:posOffset>625245</wp:posOffset>
                      </wp:positionH>
                      <wp:positionV relativeFrom="paragraph">
                        <wp:posOffset>119438</wp:posOffset>
                      </wp:positionV>
                      <wp:extent cx="374073" cy="0"/>
                      <wp:effectExtent l="0" t="0" r="26035" b="19050"/>
                      <wp:wrapNone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073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E1AD16" id="Connecteur droit 9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5pt,9.4pt" to="78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" strokecolor="black [3213]" strokeweight="2pt"/>
                  </w:pict>
                </mc:Fallback>
              </mc:AlternateContent>
            </w:r>
            <w:r>
              <w:t xml:space="preserve">C-19 </w:t>
            </w:r>
            <w:r>
              <w:sym w:font="Wingdings" w:char="F0A8"/>
            </w:r>
          </w:p>
        </w:tc>
        <w:tc>
          <w:tcPr>
            <w:tcW w:w="1701" w:type="dxa"/>
          </w:tcPr>
          <w:p w14:paraId="2764EB61" w14:textId="77777777" w:rsidR="00F867BF" w:rsidRPr="00210C04" w:rsidRDefault="00F867BF" w:rsidP="00F867BF">
            <w:pPr>
              <w:rPr>
                <w:b/>
              </w:rPr>
            </w:pPr>
            <w:r w:rsidRPr="00210C04">
              <w:rPr>
                <w:b/>
              </w:rPr>
              <w:t xml:space="preserve">Sites désirés : </w:t>
            </w:r>
          </w:p>
          <w:p w14:paraId="65A6B351" w14:textId="77777777" w:rsidR="00F867BF" w:rsidRDefault="00F867BF" w:rsidP="00F867BF">
            <w:r w:rsidRPr="00210C04">
              <w:rPr>
                <w:i/>
              </w:rPr>
              <w:t>1</w:t>
            </w:r>
            <w:r w:rsidRPr="00210C04">
              <w:rPr>
                <w:i/>
                <w:vertAlign w:val="superscript"/>
              </w:rPr>
              <w:t>ère</w:t>
            </w:r>
            <w:r w:rsidRPr="00210C04">
              <w:rPr>
                <w:i/>
              </w:rPr>
              <w:t xml:space="preserve"> nuit</w:t>
            </w:r>
            <w:r>
              <w:t> :</w:t>
            </w:r>
          </w:p>
          <w:p w14:paraId="473A046A" w14:textId="77777777" w:rsidR="00F867BF" w:rsidRDefault="00F867BF" w:rsidP="00F867BF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DE0229C" wp14:editId="0A9C77E4">
                      <wp:simplePos x="0" y="0"/>
                      <wp:positionH relativeFrom="column">
                        <wp:posOffset>578081</wp:posOffset>
                      </wp:positionH>
                      <wp:positionV relativeFrom="paragraph">
                        <wp:posOffset>145126</wp:posOffset>
                      </wp:positionV>
                      <wp:extent cx="374073" cy="0"/>
                      <wp:effectExtent l="0" t="0" r="26035" b="19050"/>
                      <wp:wrapNone/>
                      <wp:docPr id="10" name="Connecteur droi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073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D84BF0" id="Connecteur droit 10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5pt,11.45pt" to="74.9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" strokecolor="black [3213]" strokeweight="2pt"/>
                  </w:pict>
                </mc:Fallback>
              </mc:AlternateContent>
            </w:r>
            <w:r>
              <w:t xml:space="preserve">C-14  </w:t>
            </w:r>
            <w:r>
              <w:sym w:font="Wingdings" w:char="F0A8"/>
            </w:r>
          </w:p>
          <w:p w14:paraId="17C8361E" w14:textId="77777777" w:rsidR="00F867BF" w:rsidRDefault="00F867BF" w:rsidP="00F867BF"/>
          <w:p w14:paraId="76D0EE0B" w14:textId="77777777" w:rsidR="00F867BF" w:rsidRDefault="00F867BF" w:rsidP="00F867BF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FB028AA" wp14:editId="1414DC80">
                      <wp:simplePos x="0" y="0"/>
                      <wp:positionH relativeFrom="column">
                        <wp:posOffset>578081</wp:posOffset>
                      </wp:positionH>
                      <wp:positionV relativeFrom="paragraph">
                        <wp:posOffset>111875</wp:posOffset>
                      </wp:positionV>
                      <wp:extent cx="374073" cy="0"/>
                      <wp:effectExtent l="0" t="0" r="26035" b="19050"/>
                      <wp:wrapNone/>
                      <wp:docPr id="11" name="Connecteur droi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073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BD3C59" id="Connecteur droit 11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5pt,8.8pt" to="74.9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" strokecolor="black [3213]" strokeweight="2pt"/>
                  </w:pict>
                </mc:Fallback>
              </mc:AlternateContent>
            </w:r>
            <w:r>
              <w:t xml:space="preserve">C-15  </w:t>
            </w:r>
            <w:r>
              <w:sym w:font="Wingdings" w:char="F0A8"/>
            </w:r>
          </w:p>
          <w:p w14:paraId="48491155" w14:textId="77777777" w:rsidR="00F867BF" w:rsidRPr="00210C04" w:rsidRDefault="00F867BF" w:rsidP="00F867BF">
            <w:pPr>
              <w:rPr>
                <w:i/>
              </w:rPr>
            </w:pPr>
            <w:r w:rsidRPr="00210C04">
              <w:rPr>
                <w:i/>
              </w:rPr>
              <w:t>2</w:t>
            </w:r>
            <w:r w:rsidRPr="00210C04">
              <w:rPr>
                <w:i/>
                <w:vertAlign w:val="superscript"/>
              </w:rPr>
              <w:t>e</w:t>
            </w:r>
            <w:r w:rsidRPr="00210C04">
              <w:rPr>
                <w:i/>
              </w:rPr>
              <w:t xml:space="preserve"> nuit : </w:t>
            </w:r>
          </w:p>
          <w:p w14:paraId="362AD51A" w14:textId="77777777" w:rsidR="00F867BF" w:rsidRDefault="00F867BF" w:rsidP="00F867BF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F5BCCB3" wp14:editId="7FC8E3B0">
                      <wp:simplePos x="0" y="0"/>
                      <wp:positionH relativeFrom="column">
                        <wp:posOffset>578081</wp:posOffset>
                      </wp:positionH>
                      <wp:positionV relativeFrom="paragraph">
                        <wp:posOffset>136179</wp:posOffset>
                      </wp:positionV>
                      <wp:extent cx="374073" cy="0"/>
                      <wp:effectExtent l="0" t="0" r="26035" b="19050"/>
                      <wp:wrapNone/>
                      <wp:docPr id="12" name="Connecteur droi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073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45E6EC" id="Connecteur droit 12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5pt,10.7pt" to="74.9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" strokecolor="black [3213]" strokeweight="2pt"/>
                  </w:pict>
                </mc:Fallback>
              </mc:AlternateContent>
            </w:r>
            <w:r>
              <w:t xml:space="preserve">C-18 </w:t>
            </w:r>
            <w:r>
              <w:sym w:font="Wingdings" w:char="F0A8"/>
            </w:r>
          </w:p>
          <w:p w14:paraId="243E1D84" w14:textId="77777777" w:rsidR="00F867BF" w:rsidRDefault="00F867BF" w:rsidP="00F867BF"/>
        </w:tc>
      </w:tr>
    </w:tbl>
    <w:p w14:paraId="5BF769DD" w14:textId="5644C583" w:rsidR="00967597" w:rsidRDefault="00967597" w:rsidP="00A45E10">
      <w:pPr>
        <w:spacing w:before="120"/>
      </w:pPr>
      <w:r>
        <w:t>Autre Circuit désiré (à confirmer avec le préposé)</w:t>
      </w:r>
    </w:p>
    <w:p w14:paraId="054C446B" w14:textId="7FDCFB62" w:rsidR="00967597" w:rsidRDefault="00967597" w:rsidP="00967597">
      <w:pPr>
        <w:spacing w:before="1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BB7D3C" w14:textId="3DA530C1" w:rsidR="00210C04" w:rsidRDefault="00070BB6" w:rsidP="00A45E10">
      <w:pPr>
        <w:spacing w:before="120"/>
      </w:pPr>
      <w:r>
        <w:t>Nombre de personnes : ___________________</w:t>
      </w:r>
    </w:p>
    <w:p w14:paraId="22C04D87" w14:textId="6B7DDC04" w:rsidR="00070BB6" w:rsidRDefault="00070BB6" w:rsidP="00D36AC6">
      <w:pPr>
        <w:spacing w:after="120"/>
      </w:pPr>
      <w:r>
        <w:t>Avez-vous demandé votre carte des circuits de canot-camping? Oui</w:t>
      </w:r>
      <w:r>
        <w:tab/>
      </w:r>
      <w:r>
        <w:sym w:font="Wingdings" w:char="F0A8"/>
      </w:r>
      <w:r>
        <w:tab/>
        <w:t xml:space="preserve">Non  </w:t>
      </w:r>
      <w:r>
        <w:sym w:font="Wingdings" w:char="F0A8"/>
      </w:r>
    </w:p>
    <w:p w14:paraId="566E7206" w14:textId="3A5B6096" w:rsidR="00105B65" w:rsidRDefault="00105B65" w:rsidP="00D36AC6">
      <w:pPr>
        <w:spacing w:after="120"/>
      </w:pPr>
      <w:r>
        <w:lastRenderedPageBreak/>
        <w:t>Aurez-vous besoin d’une trousse de sécurité nautique en vente au poste d’accueil, au coût de 23.35 +</w:t>
      </w:r>
      <w:proofErr w:type="spellStart"/>
      <w:r>
        <w:t>tx</w:t>
      </w:r>
      <w:proofErr w:type="spellEnd"/>
      <w:r>
        <w:t>,</w:t>
      </w:r>
    </w:p>
    <w:p w14:paraId="06FDDCDC" w14:textId="5A215893" w:rsidR="00105B65" w:rsidRDefault="00105B65" w:rsidP="00D36AC6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675DC16" wp14:editId="4DAC6ED1">
                <wp:simplePos x="0" y="0"/>
                <wp:positionH relativeFrom="column">
                  <wp:posOffset>883920</wp:posOffset>
                </wp:positionH>
                <wp:positionV relativeFrom="paragraph">
                  <wp:posOffset>37465</wp:posOffset>
                </wp:positionV>
                <wp:extent cx="129540" cy="91440"/>
                <wp:effectExtent l="0" t="0" r="2286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914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EE3404" w14:textId="77777777" w:rsidR="00105B65" w:rsidRPr="00105B65" w:rsidRDefault="00105B65" w:rsidP="00105B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75DC16" id="Rectangle 2" o:spid="_x0000_s1026" style="position:absolute;margin-left:69.6pt;margin-top:2.95pt;width:10.2pt;height:7.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" fillcolor="#4f81bd" strokecolor="#385d8a" strokeweight="2pt">
                <v:textbox>
                  <w:txbxContent>
                    <w:p w14:paraId="67EE3404" w14:textId="77777777" w:rsidR="00105B65" w:rsidRPr="00105B65" w:rsidRDefault="00105B65" w:rsidP="00105B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BF4F205" wp14:editId="214E846A">
                <wp:simplePos x="0" y="0"/>
                <wp:positionH relativeFrom="column">
                  <wp:posOffset>294640</wp:posOffset>
                </wp:positionH>
                <wp:positionV relativeFrom="paragraph">
                  <wp:posOffset>45085</wp:posOffset>
                </wp:positionV>
                <wp:extent cx="129540" cy="91440"/>
                <wp:effectExtent l="0" t="0" r="2286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3D974" w14:textId="77777777" w:rsidR="00105B65" w:rsidRPr="00105B65" w:rsidRDefault="00105B65" w:rsidP="00105B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4F205" id="Rectangle 1" o:spid="_x0000_s1027" style="position:absolute;margin-left:23.2pt;margin-top:3.55pt;width:10.2pt;height:7.2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" fillcolor="#4f81bd [3204]" strokecolor="#243f60 [1604]" strokeweight="2pt">
                <v:textbox>
                  <w:txbxContent>
                    <w:p w14:paraId="77B3D974" w14:textId="77777777" w:rsidR="00105B65" w:rsidRPr="00105B65" w:rsidRDefault="00105B65" w:rsidP="00105B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Oui           Non  </w:t>
      </w:r>
      <w:r w:rsidR="00140024">
        <w:t xml:space="preserve">   </w:t>
      </w:r>
      <w:proofErr w:type="gramStart"/>
      <w:r w:rsidR="00140024">
        <w:t xml:space="preserve">   (</w:t>
      </w:r>
      <w:proofErr w:type="gramEnd"/>
      <w:r w:rsidR="00140024">
        <w:t>Si non, vous devez montrer votre trousse au préposé lors de votre arrivée, car elle est obligatoire.)</w:t>
      </w:r>
    </w:p>
    <w:p w14:paraId="466AE8A4" w14:textId="1B61BB83" w:rsidR="00F800D4" w:rsidRPr="00225A25" w:rsidRDefault="00225A25" w:rsidP="00F800D4">
      <w:pPr>
        <w:spacing w:after="120"/>
        <w:rPr>
          <w:u w:val="single"/>
        </w:rPr>
      </w:pPr>
      <w:r>
        <w:t>Heure d’arrivée à la Zec :</w:t>
      </w:r>
      <w:r>
        <w:rPr>
          <w:u w:val="single"/>
        </w:rPr>
        <w:tab/>
      </w:r>
      <w:r>
        <w:rPr>
          <w:u w:val="single"/>
        </w:rPr>
        <w:tab/>
      </w:r>
      <w:r w:rsidR="00105B65">
        <w:rPr>
          <w:u w:val="single"/>
        </w:rPr>
        <w:tab/>
        <w:t xml:space="preserve"> </w:t>
      </w:r>
      <w:r w:rsidR="00105B65">
        <w:t>Date</w:t>
      </w:r>
      <w:r w:rsidR="00F800D4" w:rsidRPr="00F800D4">
        <w:t xml:space="preserve"> et</w:t>
      </w:r>
      <w:r w:rsidR="00F800D4">
        <w:t xml:space="preserve"> heure de départ prévu de la Zec :</w:t>
      </w:r>
      <w:r w:rsidR="00F800D4">
        <w:rPr>
          <w:u w:val="single"/>
        </w:rPr>
        <w:tab/>
      </w:r>
      <w:r w:rsidR="00F800D4">
        <w:rPr>
          <w:u w:val="single"/>
        </w:rPr>
        <w:tab/>
      </w:r>
      <w:r w:rsidR="00F800D4">
        <w:rPr>
          <w:u w:val="single"/>
        </w:rPr>
        <w:tab/>
      </w:r>
      <w:r w:rsidR="00F800D4">
        <w:t xml:space="preserve"> </w:t>
      </w:r>
    </w:p>
    <w:p w14:paraId="0E6BC90D" w14:textId="77777777" w:rsidR="00F800D4" w:rsidRDefault="00F800D4" w:rsidP="00F800D4">
      <w:pPr>
        <w:spacing w:after="0"/>
        <w:rPr>
          <w:sz w:val="20"/>
          <w:szCs w:val="20"/>
        </w:rPr>
      </w:pPr>
      <w:r>
        <w:rPr>
          <w:sz w:val="20"/>
          <w:szCs w:val="20"/>
        </w:rPr>
        <w:t>N.B Aucun service de navette n’est accepté</w:t>
      </w:r>
    </w:p>
    <w:p w14:paraId="580CB9A9" w14:textId="77777777" w:rsidR="00225A25" w:rsidRPr="00225A25" w:rsidRDefault="00225A25" w:rsidP="00F800D4">
      <w:pPr>
        <w:spacing w:after="0"/>
        <w:rPr>
          <w:u w:val="single"/>
        </w:rPr>
      </w:pPr>
    </w:p>
    <w:p w14:paraId="7B3B5C3C" w14:textId="77777777" w:rsidR="00070BB6" w:rsidRPr="00225A25" w:rsidRDefault="00225A25">
      <w:pPr>
        <w:rPr>
          <w:b/>
          <w:u w:val="single"/>
        </w:rPr>
      </w:pPr>
      <w:r w:rsidRPr="00225A25">
        <w:rPr>
          <w:b/>
        </w:rPr>
        <w:t>Lieu de départ :</w:t>
      </w:r>
      <w:r w:rsidRPr="00225A25">
        <w:rPr>
          <w:b/>
          <w:u w:val="single"/>
        </w:rPr>
        <w:tab/>
      </w:r>
      <w:r w:rsidRPr="00225A25">
        <w:rPr>
          <w:b/>
          <w:u w:val="single"/>
        </w:rPr>
        <w:tab/>
      </w:r>
      <w:r w:rsidRPr="00225A25">
        <w:rPr>
          <w:b/>
          <w:u w:val="single"/>
        </w:rPr>
        <w:tab/>
      </w:r>
      <w:r w:rsidRPr="00225A25">
        <w:rPr>
          <w:b/>
        </w:rPr>
        <w:t xml:space="preserve"> </w:t>
      </w:r>
      <w:r w:rsidRPr="00225A25">
        <w:rPr>
          <w:b/>
        </w:rPr>
        <w:tab/>
        <w:t>Lieu d’arrivé</w:t>
      </w:r>
      <w:r w:rsidR="00594F77">
        <w:rPr>
          <w:b/>
        </w:rPr>
        <w:t>e</w:t>
      </w:r>
      <w:r w:rsidRPr="00225A25">
        <w:rPr>
          <w:b/>
        </w:rPr>
        <w:t xml:space="preserve"> : </w:t>
      </w:r>
      <w:r w:rsidRPr="00225A25">
        <w:rPr>
          <w:b/>
          <w:u w:val="single"/>
        </w:rPr>
        <w:tab/>
      </w:r>
      <w:r w:rsidRPr="00225A25">
        <w:rPr>
          <w:b/>
          <w:u w:val="single"/>
        </w:rPr>
        <w:tab/>
      </w:r>
      <w:r w:rsidRPr="00225A25">
        <w:rPr>
          <w:b/>
          <w:u w:val="single"/>
        </w:rPr>
        <w:tab/>
      </w:r>
      <w:r w:rsidRPr="00225A25">
        <w:rPr>
          <w:b/>
          <w:u w:val="single"/>
        </w:rPr>
        <w:tab/>
      </w:r>
    </w:p>
    <w:p w14:paraId="2A10CB55" w14:textId="3918483A" w:rsidR="00D169D3" w:rsidRDefault="00D169D3" w:rsidP="00F800D4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Après avoir complété votre formulaire</w:t>
      </w:r>
      <w:r w:rsidR="00140024">
        <w:rPr>
          <w:i/>
          <w:sz w:val="20"/>
          <w:szCs w:val="20"/>
        </w:rPr>
        <w:t> :</w:t>
      </w:r>
      <w:r>
        <w:rPr>
          <w:i/>
          <w:sz w:val="20"/>
          <w:szCs w:val="20"/>
        </w:rPr>
        <w:t xml:space="preserve"> l’envoyer</w:t>
      </w:r>
      <w:r w:rsidR="00140024">
        <w:rPr>
          <w:i/>
          <w:sz w:val="20"/>
          <w:szCs w:val="20"/>
        </w:rPr>
        <w:t xml:space="preserve"> par courriel</w:t>
      </w:r>
      <w:r>
        <w:rPr>
          <w:i/>
          <w:sz w:val="20"/>
          <w:szCs w:val="20"/>
        </w:rPr>
        <w:t xml:space="preserve"> à </w:t>
      </w:r>
      <w:hyperlink r:id="rId7" w:history="1">
        <w:r w:rsidRPr="00C41509">
          <w:rPr>
            <w:rStyle w:val="Lienhypertexte"/>
            <w:i/>
            <w:sz w:val="20"/>
            <w:szCs w:val="20"/>
          </w:rPr>
          <w:t>info@zecmartinvalin.com</w:t>
        </w:r>
      </w:hyperlink>
    </w:p>
    <w:p w14:paraId="4D1913B6" w14:textId="56CAEAF9" w:rsidR="00D169D3" w:rsidRDefault="00D169D3" w:rsidP="00F800D4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Merci d’avoir</w:t>
      </w:r>
      <w:r w:rsidR="00070BB6" w:rsidRPr="00B40472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complété</w:t>
      </w:r>
      <w:r w:rsidR="00D36AC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votre réservation en ligne</w:t>
      </w:r>
      <w:r w:rsidR="00070BB6" w:rsidRPr="00B40472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Un préposé vous contactera vers la première semaine de mai</w:t>
      </w:r>
      <w:r w:rsidR="00DC3EF0">
        <w:rPr>
          <w:i/>
          <w:sz w:val="20"/>
          <w:szCs w:val="20"/>
        </w:rPr>
        <w:t xml:space="preserve"> </w:t>
      </w:r>
    </w:p>
    <w:p w14:paraId="2F4E73D1" w14:textId="475A663E" w:rsidR="00D36AC6" w:rsidRDefault="00D169D3" w:rsidP="00F800D4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Au plaisir de vous rencontrer!</w:t>
      </w:r>
    </w:p>
    <w:p w14:paraId="6FBDE2E1" w14:textId="77777777" w:rsidR="00F800D4" w:rsidRDefault="00F800D4" w:rsidP="00F800D4">
      <w:pPr>
        <w:pStyle w:val="Pieddepage"/>
        <w:tabs>
          <w:tab w:val="clear" w:pos="8640"/>
        </w:tabs>
        <w:jc w:val="both"/>
        <w:rPr>
          <w:b/>
          <w:u w:val="dash"/>
        </w:rPr>
      </w:pPr>
    </w:p>
    <w:p w14:paraId="62B5B64A" w14:textId="77777777" w:rsidR="00D36AC6" w:rsidRPr="00F800D4" w:rsidRDefault="00F800D4" w:rsidP="00F800D4">
      <w:pPr>
        <w:pStyle w:val="Pieddepage"/>
        <w:tabs>
          <w:tab w:val="clear" w:pos="8640"/>
        </w:tabs>
        <w:jc w:val="both"/>
      </w:pPr>
      <w:r>
        <w:rPr>
          <w:b/>
          <w:u w:val="dash"/>
        </w:rPr>
        <w:tab/>
      </w:r>
      <w:r>
        <w:rPr>
          <w:b/>
          <w:u w:val="dash"/>
        </w:rPr>
        <w:tab/>
      </w:r>
      <w:r>
        <w:rPr>
          <w:b/>
          <w:u w:val="dash"/>
        </w:rPr>
        <w:tab/>
      </w:r>
      <w:r>
        <w:rPr>
          <w:b/>
          <w:u w:val="dash"/>
        </w:rPr>
        <w:tab/>
      </w:r>
      <w:r>
        <w:rPr>
          <w:b/>
          <w:u w:val="dash"/>
        </w:rPr>
        <w:tab/>
      </w:r>
      <w:r>
        <w:rPr>
          <w:b/>
          <w:u w:val="dash"/>
        </w:rPr>
        <w:tab/>
      </w:r>
      <w:r>
        <w:rPr>
          <w:b/>
          <w:u w:val="dash"/>
        </w:rPr>
        <w:tab/>
      </w:r>
      <w:r>
        <w:rPr>
          <w:b/>
          <w:u w:val="dash"/>
        </w:rPr>
        <w:tab/>
      </w:r>
      <w:r>
        <w:rPr>
          <w:b/>
          <w:u w:val="dash"/>
        </w:rPr>
        <w:tab/>
      </w:r>
    </w:p>
    <w:p w14:paraId="701F2C17" w14:textId="77777777" w:rsidR="00D36AC6" w:rsidRDefault="00D36AC6" w:rsidP="00F800D4">
      <w:pPr>
        <w:pStyle w:val="Pieddepage"/>
        <w:tabs>
          <w:tab w:val="clear" w:pos="8640"/>
        </w:tabs>
        <w:jc w:val="both"/>
        <w:rPr>
          <w:b/>
        </w:rPr>
      </w:pPr>
    </w:p>
    <w:p w14:paraId="76EB6E2E" w14:textId="523A3AD1" w:rsidR="00D36AC6" w:rsidRDefault="00D169D3" w:rsidP="00D169D3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lear" w:pos="8640"/>
        </w:tabs>
        <w:jc w:val="both"/>
        <w:rPr>
          <w:b/>
        </w:rPr>
      </w:pPr>
      <w:r>
        <w:rPr>
          <w:b/>
        </w:rPr>
        <w:t>RÉSERVÉ À L’ADMINISTRATION (NE PAS REMPLIR)</w:t>
      </w:r>
    </w:p>
    <w:p w14:paraId="40EED66B" w14:textId="1EEF49C1" w:rsidR="004C0014" w:rsidRDefault="00D36AC6" w:rsidP="00D169D3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lear" w:pos="8640"/>
        </w:tabs>
        <w:jc w:val="both"/>
        <w:rPr>
          <w:b/>
        </w:rPr>
      </w:pPr>
      <w:r w:rsidRPr="004C0014">
        <w:rPr>
          <w:b/>
        </w:rPr>
        <w:t xml:space="preserve">No. </w:t>
      </w:r>
      <w:proofErr w:type="gramStart"/>
      <w:r w:rsidRPr="004C0014">
        <w:rPr>
          <w:b/>
        </w:rPr>
        <w:t>carte</w:t>
      </w:r>
      <w:proofErr w:type="gramEnd"/>
      <w:r w:rsidRPr="004C0014">
        <w:rPr>
          <w:b/>
        </w:rPr>
        <w:t xml:space="preserve"> de crédit:</w:t>
      </w:r>
      <w:r w:rsidRPr="004C0014">
        <w:rPr>
          <w:b/>
          <w:u w:val="single"/>
        </w:rPr>
        <w:t xml:space="preserve"> </w:t>
      </w:r>
      <w:r>
        <w:rPr>
          <w:b/>
          <w:u w:val="single"/>
        </w:rPr>
        <w:t xml:space="preserve">                                                       </w:t>
      </w:r>
      <w:r w:rsidRPr="004C0014">
        <w:rPr>
          <w:b/>
          <w:u w:val="single"/>
        </w:rPr>
        <w:t xml:space="preserve">  </w:t>
      </w:r>
      <w:r>
        <w:rPr>
          <w:b/>
          <w:u w:val="single"/>
        </w:rPr>
        <w:t xml:space="preserve">   </w:t>
      </w:r>
      <w:r>
        <w:rPr>
          <w:b/>
        </w:rPr>
        <w:t xml:space="preserve">Date d’expiration : </w:t>
      </w:r>
      <w:r>
        <w:rPr>
          <w:b/>
          <w:u w:val="single"/>
        </w:rPr>
        <w:t xml:space="preserve">                            </w:t>
      </w:r>
      <w:r>
        <w:rPr>
          <w:b/>
        </w:rPr>
        <w:t xml:space="preserve"> MASTER      VISA</w:t>
      </w:r>
    </w:p>
    <w:p w14:paraId="25A49C84" w14:textId="365E3A95" w:rsidR="000635F4" w:rsidRDefault="000635F4" w:rsidP="00D169D3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lear" w:pos="8640"/>
        </w:tabs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635F4">
        <w:rPr>
          <w:b/>
        </w:rPr>
        <w:t>No. Sécurité</w:t>
      </w:r>
      <w:r>
        <w:t> : _____________</w:t>
      </w:r>
    </w:p>
    <w:p w14:paraId="57FA3447" w14:textId="34B472F1" w:rsidR="00D169D3" w:rsidRDefault="00D169D3" w:rsidP="00D169D3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lear" w:pos="8640"/>
        </w:tabs>
        <w:jc w:val="both"/>
      </w:pPr>
    </w:p>
    <w:p w14:paraId="6B428831" w14:textId="62BE9445" w:rsidR="00D169D3" w:rsidRPr="008F2A8B" w:rsidRDefault="00D169D3" w:rsidP="00D169D3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i/>
          <w:sz w:val="18"/>
          <w:u w:val="single"/>
        </w:rPr>
      </w:pPr>
      <w:r>
        <w:rPr>
          <w:b/>
          <w:i/>
          <w:sz w:val="18"/>
          <w:u w:val="single"/>
        </w:rPr>
        <w:t>N</w:t>
      </w:r>
      <w:r>
        <w:rPr>
          <w:b/>
          <w:i/>
          <w:sz w:val="18"/>
          <w:u w:val="single"/>
        </w:rPr>
        <w:t>’</w:t>
      </w:r>
      <w:r>
        <w:rPr>
          <w:b/>
          <w:i/>
          <w:sz w:val="18"/>
          <w:u w:val="single"/>
        </w:rPr>
        <w:t>OUBLIEZ PAS DE DÉTRUIRE CETTE PARTIE APRÈS LE PAI</w:t>
      </w:r>
      <w:r>
        <w:rPr>
          <w:b/>
          <w:i/>
          <w:sz w:val="18"/>
          <w:u w:val="single"/>
        </w:rPr>
        <w:t>E</w:t>
      </w:r>
      <w:r>
        <w:rPr>
          <w:b/>
          <w:i/>
          <w:sz w:val="18"/>
          <w:u w:val="single"/>
        </w:rPr>
        <w:t>MENT</w:t>
      </w:r>
    </w:p>
    <w:p w14:paraId="09AA57A7" w14:textId="77777777" w:rsidR="00D169D3" w:rsidRPr="00D36AC6" w:rsidRDefault="00D169D3" w:rsidP="00D169D3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lear" w:pos="8640"/>
        </w:tabs>
        <w:jc w:val="both"/>
        <w:rPr>
          <w:sz w:val="20"/>
          <w:szCs w:val="20"/>
        </w:rPr>
      </w:pPr>
    </w:p>
    <w:sectPr w:rsidR="00D169D3" w:rsidRPr="00D36AC6" w:rsidSect="00D36AC6">
      <w:headerReference w:type="default" r:id="rId8"/>
      <w:pgSz w:w="12240" w:h="15840"/>
      <w:pgMar w:top="1276" w:right="758" w:bottom="1440" w:left="1276" w:header="70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3AA9B" w14:textId="77777777" w:rsidR="004C0014" w:rsidRDefault="004C0014" w:rsidP="004C0014">
      <w:pPr>
        <w:spacing w:after="0" w:line="240" w:lineRule="auto"/>
      </w:pPr>
      <w:r>
        <w:separator/>
      </w:r>
    </w:p>
  </w:endnote>
  <w:endnote w:type="continuationSeparator" w:id="0">
    <w:p w14:paraId="03CBFF27" w14:textId="77777777" w:rsidR="004C0014" w:rsidRDefault="004C0014" w:rsidP="004C0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3D018" w14:textId="77777777" w:rsidR="004C0014" w:rsidRDefault="004C0014" w:rsidP="004C0014">
      <w:pPr>
        <w:spacing w:after="0" w:line="240" w:lineRule="auto"/>
      </w:pPr>
      <w:r>
        <w:separator/>
      </w:r>
    </w:p>
  </w:footnote>
  <w:footnote w:type="continuationSeparator" w:id="0">
    <w:p w14:paraId="34020A4A" w14:textId="77777777" w:rsidR="004C0014" w:rsidRDefault="004C0014" w:rsidP="004C0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2BDFF" w14:textId="3C055669" w:rsidR="004C0014" w:rsidRPr="0019681F" w:rsidRDefault="004C0014" w:rsidP="004C0014">
    <w:pPr>
      <w:pBdr>
        <w:bottom w:val="single" w:sz="4" w:space="1" w:color="auto"/>
      </w:pBdr>
      <w:spacing w:after="0"/>
      <w:rPr>
        <w:b/>
        <w:sz w:val="32"/>
        <w:szCs w:val="32"/>
      </w:rPr>
    </w:pPr>
    <w:r>
      <w:rPr>
        <w:b/>
        <w:noProof/>
        <w:sz w:val="32"/>
        <w:szCs w:val="32"/>
        <w:lang w:eastAsia="fr-CA"/>
      </w:rPr>
      <w:drawing>
        <wp:anchor distT="0" distB="0" distL="114300" distR="114300" simplePos="0" relativeHeight="251659264" behindDoc="1" locked="0" layoutInCell="1" allowOverlap="1" wp14:anchorId="6A37D5C9" wp14:editId="7B117488">
          <wp:simplePos x="0" y="0"/>
          <wp:positionH relativeFrom="column">
            <wp:posOffset>-332105</wp:posOffset>
          </wp:positionH>
          <wp:positionV relativeFrom="paragraph">
            <wp:posOffset>-224874</wp:posOffset>
          </wp:positionV>
          <wp:extent cx="1121410" cy="494030"/>
          <wp:effectExtent l="0" t="0" r="2540" b="1270"/>
          <wp:wrapTight wrapText="bothSides">
            <wp:wrapPolygon edited="0">
              <wp:start x="0" y="0"/>
              <wp:lineTo x="0" y="20823"/>
              <wp:lineTo x="21282" y="20823"/>
              <wp:lineTo x="21282" y="0"/>
              <wp:lineTo x="0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C_Martin_Valin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71" t="30856" r="19520" b="29730"/>
                  <a:stretch/>
                </pic:blipFill>
                <pic:spPr bwMode="auto">
                  <a:xfrm>
                    <a:off x="0" y="0"/>
                    <a:ext cx="1121410" cy="494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E10">
      <w:rPr>
        <w:b/>
        <w:sz w:val="32"/>
        <w:szCs w:val="32"/>
      </w:rPr>
      <w:t xml:space="preserve">                        </w:t>
    </w:r>
    <w:r w:rsidRPr="0019681F">
      <w:rPr>
        <w:b/>
        <w:sz w:val="32"/>
        <w:szCs w:val="32"/>
      </w:rPr>
      <w:t>Formulaire de réservation</w:t>
    </w:r>
    <w:r w:rsidR="00D169D3">
      <w:rPr>
        <w:b/>
        <w:sz w:val="32"/>
        <w:szCs w:val="32"/>
      </w:rPr>
      <w:t xml:space="preserve"> en ligne</w:t>
    </w:r>
    <w:r w:rsidRPr="0019681F">
      <w:rPr>
        <w:b/>
        <w:sz w:val="32"/>
        <w:szCs w:val="32"/>
      </w:rPr>
      <w:t xml:space="preserve"> | Canot-camping</w:t>
    </w:r>
  </w:p>
  <w:p w14:paraId="607F925D" w14:textId="77777777" w:rsidR="004C0014" w:rsidRPr="004C0014" w:rsidRDefault="004C0014">
    <w:pPr>
      <w:pStyle w:val="En-tte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81F"/>
    <w:rsid w:val="000635F4"/>
    <w:rsid w:val="00070ACC"/>
    <w:rsid w:val="00070BB6"/>
    <w:rsid w:val="00105B65"/>
    <w:rsid w:val="00140024"/>
    <w:rsid w:val="0019681F"/>
    <w:rsid w:val="00210C04"/>
    <w:rsid w:val="00225A25"/>
    <w:rsid w:val="004C0014"/>
    <w:rsid w:val="005005F5"/>
    <w:rsid w:val="00566DE1"/>
    <w:rsid w:val="00594F77"/>
    <w:rsid w:val="0064366B"/>
    <w:rsid w:val="00704A39"/>
    <w:rsid w:val="008F2A8B"/>
    <w:rsid w:val="00905C5B"/>
    <w:rsid w:val="00961076"/>
    <w:rsid w:val="0096583D"/>
    <w:rsid w:val="00967597"/>
    <w:rsid w:val="00A45E10"/>
    <w:rsid w:val="00B40472"/>
    <w:rsid w:val="00D00881"/>
    <w:rsid w:val="00D169D3"/>
    <w:rsid w:val="00D36AC6"/>
    <w:rsid w:val="00DC3EF0"/>
    <w:rsid w:val="00E0297E"/>
    <w:rsid w:val="00EB07FF"/>
    <w:rsid w:val="00F800D4"/>
    <w:rsid w:val="00F867BF"/>
    <w:rsid w:val="00FB2C1B"/>
    <w:rsid w:val="00FB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6DAC7D5"/>
  <w15:docId w15:val="{072C28FB-5AB9-46F6-B9E1-D768D612F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96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681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10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C00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0014"/>
  </w:style>
  <w:style w:type="paragraph" w:styleId="Pieddepage">
    <w:name w:val="footer"/>
    <w:basedOn w:val="Normal"/>
    <w:link w:val="PieddepageCar"/>
    <w:uiPriority w:val="99"/>
    <w:unhideWhenUsed/>
    <w:rsid w:val="004C00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0014"/>
  </w:style>
  <w:style w:type="character" w:styleId="Lienhypertexte">
    <w:name w:val="Hyperlink"/>
    <w:basedOn w:val="Policepardfaut"/>
    <w:uiPriority w:val="99"/>
    <w:unhideWhenUsed/>
    <w:rsid w:val="00D169D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16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zecmartinvali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F09E8-613E-47EA-9D6B-74C2BB42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Benoit</dc:creator>
  <cp:lastModifiedBy>Annick Côté</cp:lastModifiedBy>
  <cp:revision>2</cp:revision>
  <cp:lastPrinted>2019-05-07T13:22:00Z</cp:lastPrinted>
  <dcterms:created xsi:type="dcterms:W3CDTF">2022-04-04T14:46:00Z</dcterms:created>
  <dcterms:modified xsi:type="dcterms:W3CDTF">2022-04-04T14:46:00Z</dcterms:modified>
</cp:coreProperties>
</file>